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60156-6165-40BE-BA69-E12C429BFF28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E7ECC55C-4397-403F-ABE0-3ECB9FF7D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8-03T06:09:00Z</cp:lastPrinted>
  <dcterms:created xsi:type="dcterms:W3CDTF">2018-08-03T06:09:00Z</dcterms:created>
  <dcterms:modified xsi:type="dcterms:W3CDTF">2018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